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CB2504" w:rsidR="00B95A8A" w:rsidRPr="00BB5E84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место</w:t>
            </w:r>
            <w:r w:rsidR="00306C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45608A" w:rsidRPr="0045608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>за финансијске послове</w:t>
            </w:r>
            <w:r w:rsidR="00BB5E8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, </w:t>
            </w:r>
            <w:r w:rsidR="00BB5E84" w:rsidRPr="00BB5E8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рупа за финансијске и рачуноводствене послове и послове набавки, Секретаријат министа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A4DE1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413" w14:textId="77777777"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26F8A1" w14:textId="2BB01208" w:rsidR="00B95A8A" w:rsidRPr="007A4DE1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E15968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B1C19F7"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261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261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261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C55437F" w:rsidR="00B95A8A" w:rsidRPr="001527E1" w:rsidRDefault="00EC304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C3042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26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26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26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26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26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26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26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26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26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261D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26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26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26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261D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261D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EC5B" w14:textId="77777777" w:rsidR="006261DC" w:rsidRDefault="006261DC" w:rsidP="004F1DE5">
      <w:pPr>
        <w:spacing w:after="0" w:line="240" w:lineRule="auto"/>
      </w:pPr>
      <w:r>
        <w:separator/>
      </w:r>
    </w:p>
  </w:endnote>
  <w:endnote w:type="continuationSeparator" w:id="0">
    <w:p w14:paraId="69C5B7EE" w14:textId="77777777" w:rsidR="006261DC" w:rsidRDefault="006261D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CA6B" w14:textId="77777777" w:rsidR="006261DC" w:rsidRDefault="006261DC" w:rsidP="004F1DE5">
      <w:pPr>
        <w:spacing w:after="0" w:line="240" w:lineRule="auto"/>
      </w:pPr>
      <w:r>
        <w:separator/>
      </w:r>
    </w:p>
  </w:footnote>
  <w:footnote w:type="continuationSeparator" w:id="0">
    <w:p w14:paraId="227E6D5C" w14:textId="77777777" w:rsidR="006261DC" w:rsidRDefault="006261D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61D4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1F1B"/>
    <w:rsid w:val="001F4200"/>
    <w:rsid w:val="002216B5"/>
    <w:rsid w:val="0023035F"/>
    <w:rsid w:val="002323A2"/>
    <w:rsid w:val="002407B2"/>
    <w:rsid w:val="00244F74"/>
    <w:rsid w:val="00245C9D"/>
    <w:rsid w:val="00252A69"/>
    <w:rsid w:val="00286863"/>
    <w:rsid w:val="0030568C"/>
    <w:rsid w:val="00306C1B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608A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1DC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49EF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E15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93D09"/>
    <w:rsid w:val="009A1460"/>
    <w:rsid w:val="009A2696"/>
    <w:rsid w:val="009B76E0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5E84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302E"/>
    <w:rsid w:val="00E83D70"/>
    <w:rsid w:val="00EC3042"/>
    <w:rsid w:val="00F02283"/>
    <w:rsid w:val="00F02ED0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C18E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B715-DF1B-4385-8797-70A43E61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Sekuljica</cp:lastModifiedBy>
  <cp:revision>4</cp:revision>
  <cp:lastPrinted>2021-06-15T08:12:00Z</cp:lastPrinted>
  <dcterms:created xsi:type="dcterms:W3CDTF">2023-08-21T08:55:00Z</dcterms:created>
  <dcterms:modified xsi:type="dcterms:W3CDTF">2023-08-21T10:49:00Z</dcterms:modified>
</cp:coreProperties>
</file>